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052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36E3141" w14:textId="568C568D" w:rsidR="00B5579E" w:rsidRDefault="00B5579E">
          <w:pPr>
            <w:pStyle w:val="TOCHeading"/>
          </w:pPr>
          <w:r>
            <w:t>Contents</w:t>
          </w:r>
        </w:p>
        <w:p w14:paraId="405D1ED3" w14:textId="0A5CC730" w:rsidR="00B5579E" w:rsidRDefault="00B55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15391" w:history="1">
            <w:r w:rsidRPr="00A2547D">
              <w:rPr>
                <w:rStyle w:val="Hyperlink"/>
                <w:noProof/>
              </w:rPr>
              <w:t>Packages to inst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64A3" w14:textId="592A0CA9" w:rsidR="00B5579E" w:rsidRDefault="00B55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715392" w:history="1">
            <w:r w:rsidRPr="00A2547D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8ED7" w14:textId="6757EE59" w:rsidR="00B5579E" w:rsidRDefault="00B55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715393" w:history="1">
            <w:r w:rsidRPr="00A2547D">
              <w:rPr>
                <w:rStyle w:val="Hyperlink"/>
                <w:noProof/>
              </w:rPr>
              <w:t>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AED6" w14:textId="04CA99AA" w:rsidR="00B5579E" w:rsidRDefault="00B55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715394" w:history="1">
            <w:r w:rsidRPr="00A2547D">
              <w:rPr>
                <w:rStyle w:val="Hyperlink"/>
                <w:noProof/>
              </w:rPr>
              <w:t>Create Action catalo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34B1" w14:textId="3A4EC147" w:rsidR="00B5579E" w:rsidRDefault="00B55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715395" w:history="1">
            <w:r w:rsidRPr="00A2547D">
              <w:rPr>
                <w:rStyle w:val="Hyperlink"/>
                <w:noProof/>
              </w:rPr>
              <w:t>Task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517E" w14:textId="4E9F21D2" w:rsidR="00B5579E" w:rsidRDefault="00B5579E">
          <w:r>
            <w:rPr>
              <w:b/>
              <w:bCs/>
              <w:noProof/>
            </w:rPr>
            <w:fldChar w:fldCharType="end"/>
          </w:r>
        </w:p>
      </w:sdtContent>
    </w:sdt>
    <w:p w14:paraId="3DBC557B" w14:textId="77777777" w:rsidR="00B5579E" w:rsidRDefault="00B5579E" w:rsidP="009E6FD7">
      <w:pPr>
        <w:ind w:left="720" w:hanging="360"/>
      </w:pPr>
    </w:p>
    <w:p w14:paraId="39ED9989" w14:textId="22564F1B" w:rsidR="007F33E7" w:rsidRDefault="009E6FD7" w:rsidP="00B5579E">
      <w:pPr>
        <w:pStyle w:val="Heading1"/>
      </w:pPr>
      <w:bookmarkStart w:id="0" w:name="_Toc132715391"/>
      <w:r>
        <w:t>Packages to install:</w:t>
      </w:r>
      <w:bookmarkEnd w:id="0"/>
      <w:r>
        <w:t xml:space="preserve"> </w:t>
      </w:r>
    </w:p>
    <w:p w14:paraId="23D7C249" w14:textId="77777777" w:rsidR="00B5579E" w:rsidRDefault="009E6FD7" w:rsidP="00B5579E">
      <w:pPr>
        <w:pStyle w:val="ListParagraph"/>
        <w:numPr>
          <w:ilvl w:val="0"/>
          <w:numId w:val="4"/>
        </w:numPr>
      </w:pPr>
      <w:r>
        <w:t>UiPath.FormActivityLibrary</w:t>
      </w:r>
    </w:p>
    <w:p w14:paraId="2F66BA20" w14:textId="55C93A8B" w:rsidR="009E6FD7" w:rsidRDefault="009E6FD7" w:rsidP="00B5579E">
      <w:pPr>
        <w:pStyle w:val="ListParagraph"/>
        <w:numPr>
          <w:ilvl w:val="0"/>
          <w:numId w:val="4"/>
        </w:numPr>
      </w:pPr>
      <w:r>
        <w:t>UiPath.Persistence.Activities</w:t>
      </w:r>
    </w:p>
    <w:p w14:paraId="3F2C9253" w14:textId="778CD375" w:rsidR="001176B3" w:rsidRDefault="001176B3" w:rsidP="00B5579E">
      <w:pPr>
        <w:pStyle w:val="Heading1"/>
      </w:pPr>
      <w:bookmarkStart w:id="1" w:name="_Toc132715392"/>
      <w:r>
        <w:t>Pre-requisites:</w:t>
      </w:r>
      <w:bookmarkEnd w:id="1"/>
    </w:p>
    <w:p w14:paraId="0912AB2E" w14:textId="3413DA12" w:rsidR="009E6FD7" w:rsidRDefault="001176B3" w:rsidP="001176B3">
      <w:pPr>
        <w:pStyle w:val="ListParagraph"/>
        <w:numPr>
          <w:ilvl w:val="0"/>
          <w:numId w:val="2"/>
        </w:numPr>
      </w:pPr>
      <w:r>
        <w:t>E</w:t>
      </w:r>
      <w:r w:rsidR="009E6FD7">
        <w:t xml:space="preserve">nable action </w:t>
      </w:r>
      <w:r w:rsidR="00063DF8">
        <w:t>center</w:t>
      </w:r>
      <w:r w:rsidR="009E6FD7">
        <w:t xml:space="preserve"> in cloud.uipath.com-&gt;Admin-&gt;Tenants-&gt;Tenant Settings-&gt;Enable Actions</w:t>
      </w:r>
    </w:p>
    <w:p w14:paraId="68A796C9" w14:textId="44E19829" w:rsidR="009E6FD7" w:rsidRDefault="009E6FD7" w:rsidP="001176B3">
      <w:pPr>
        <w:pStyle w:val="ListParagraph"/>
        <w:numPr>
          <w:ilvl w:val="0"/>
          <w:numId w:val="2"/>
        </w:numPr>
      </w:pPr>
      <w:r>
        <w:t>Project Settings-&gt;Enable support persistence</w:t>
      </w:r>
    </w:p>
    <w:p w14:paraId="1D972667" w14:textId="40C226B1" w:rsidR="001176B3" w:rsidRDefault="001176B3" w:rsidP="001176B3">
      <w:pPr>
        <w:pStyle w:val="ListParagraph"/>
        <w:numPr>
          <w:ilvl w:val="0"/>
          <w:numId w:val="2"/>
        </w:numPr>
      </w:pPr>
      <w:r>
        <w:t>Install the above packages</w:t>
      </w:r>
    </w:p>
    <w:p w14:paraId="2FAB1A87" w14:textId="77777777" w:rsidR="00B5579E" w:rsidRDefault="00B5579E" w:rsidP="00B5579E"/>
    <w:p w14:paraId="0BFF8F26" w14:textId="739ED700" w:rsidR="001176B3" w:rsidRDefault="009E6FD7" w:rsidP="00B5579E">
      <w:pPr>
        <w:pStyle w:val="Heading1"/>
      </w:pPr>
      <w:bookmarkStart w:id="2" w:name="_Toc132715393"/>
      <w:r>
        <w:t>Activities:</w:t>
      </w:r>
      <w:bookmarkEnd w:id="2"/>
      <w:r w:rsidR="001176B3">
        <w:t xml:space="preserve"> </w:t>
      </w:r>
    </w:p>
    <w:p w14:paraId="3FEE8AB5" w14:textId="76F78F5C" w:rsidR="0031430A" w:rsidRDefault="0031430A" w:rsidP="001176B3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r>
        <w:rPr>
          <w:b/>
          <w:bCs/>
          <w:color w:val="0070C0"/>
        </w:rPr>
        <w:t xml:space="preserve">Input dialogue – </w:t>
      </w:r>
      <w:r w:rsidRPr="0031430A">
        <w:t>just for taking input for testing purpose</w:t>
      </w:r>
    </w:p>
    <w:p w14:paraId="1243ADCB" w14:textId="5350EF48" w:rsidR="0031430A" w:rsidRDefault="0031430A" w:rsidP="0031430A">
      <w:pPr>
        <w:pStyle w:val="ListParagraph"/>
        <w:ind w:left="1080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7F39F668" wp14:editId="39FDE57A">
            <wp:extent cx="2895600" cy="21499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715" cy="21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8EE5" w14:textId="6EDA6C97" w:rsidR="0031430A" w:rsidRDefault="0031430A" w:rsidP="0031430A">
      <w:pPr>
        <w:pStyle w:val="ListParagraph"/>
        <w:ind w:left="1080"/>
        <w:rPr>
          <w:b/>
          <w:bCs/>
          <w:color w:val="0070C0"/>
        </w:rPr>
      </w:pPr>
      <w:r>
        <w:rPr>
          <w:b/>
          <w:bCs/>
          <w:color w:val="0070C0"/>
        </w:rPr>
        <w:t xml:space="preserve"> </w:t>
      </w:r>
    </w:p>
    <w:p w14:paraId="772C959F" w14:textId="0C6A89EA" w:rsidR="001176B3" w:rsidRDefault="009E6FD7" w:rsidP="001176B3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r w:rsidRPr="00765037">
        <w:rPr>
          <w:b/>
          <w:bCs/>
          <w:color w:val="0070C0"/>
        </w:rPr>
        <w:t>Create Form Task</w:t>
      </w:r>
    </w:p>
    <w:p w14:paraId="1D2AA525" w14:textId="77777777" w:rsidR="0031430A" w:rsidRDefault="0031430A" w:rsidP="0031430A">
      <w:pPr>
        <w:pStyle w:val="ListParagraph"/>
        <w:numPr>
          <w:ilvl w:val="0"/>
          <w:numId w:val="5"/>
        </w:numPr>
      </w:pPr>
      <w:r w:rsidRPr="0031430A">
        <w:t>Task title- give the title that should be visible in the task</w:t>
      </w:r>
    </w:p>
    <w:p w14:paraId="4FD716A7" w14:textId="77777777" w:rsidR="0031430A" w:rsidRDefault="0031430A" w:rsidP="0031430A">
      <w:pPr>
        <w:pStyle w:val="ListParagraph"/>
        <w:numPr>
          <w:ilvl w:val="0"/>
          <w:numId w:val="5"/>
        </w:numPr>
      </w:pPr>
      <w:r w:rsidRPr="0031430A">
        <w:t>Task priority- choose the priority</w:t>
      </w:r>
    </w:p>
    <w:p w14:paraId="366DA77C" w14:textId="77777777" w:rsidR="0031430A" w:rsidRDefault="0031430A" w:rsidP="0031430A">
      <w:pPr>
        <w:pStyle w:val="ListParagraph"/>
        <w:numPr>
          <w:ilvl w:val="0"/>
          <w:numId w:val="5"/>
        </w:numPr>
      </w:pPr>
      <w:r w:rsidRPr="0031430A">
        <w:t>Task catalog- we need to give the action catalog name that we created in orchestrator (explained in the below steps)</w:t>
      </w:r>
    </w:p>
    <w:p w14:paraId="41CC1464" w14:textId="77777777" w:rsidR="0031430A" w:rsidRDefault="0031430A" w:rsidP="0031430A">
      <w:pPr>
        <w:pStyle w:val="ListParagraph"/>
        <w:numPr>
          <w:ilvl w:val="0"/>
          <w:numId w:val="5"/>
        </w:numPr>
      </w:pPr>
      <w:r w:rsidRPr="0031430A">
        <w:t>Form data- In the collection, pass the input and output arguments</w:t>
      </w:r>
    </w:p>
    <w:p w14:paraId="651AE1AF" w14:textId="77777777" w:rsidR="0031430A" w:rsidRDefault="0031430A" w:rsidP="0031430A">
      <w:pPr>
        <w:pStyle w:val="ListParagraph"/>
        <w:numPr>
          <w:ilvl w:val="0"/>
          <w:numId w:val="5"/>
        </w:numPr>
      </w:pPr>
      <w:r w:rsidRPr="0031430A">
        <w:t>Open Form Designer- this will create a form based on the collection you have given</w:t>
      </w:r>
    </w:p>
    <w:p w14:paraId="2960DD0B" w14:textId="79665013" w:rsidR="0031430A" w:rsidRPr="0031430A" w:rsidRDefault="0031430A" w:rsidP="0031430A">
      <w:pPr>
        <w:pStyle w:val="ListParagraph"/>
        <w:numPr>
          <w:ilvl w:val="0"/>
          <w:numId w:val="5"/>
        </w:numPr>
      </w:pPr>
      <w:r w:rsidRPr="0031430A">
        <w:t>Task object- is the output</w:t>
      </w:r>
    </w:p>
    <w:p w14:paraId="58BFA525" w14:textId="03417520" w:rsidR="0031430A" w:rsidRPr="00765037" w:rsidRDefault="0031430A" w:rsidP="0031430A">
      <w:pPr>
        <w:pStyle w:val="ListParagraph"/>
        <w:ind w:left="1080"/>
        <w:rPr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01370127" wp14:editId="76D60AD5">
            <wp:extent cx="2444750" cy="27728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906" cy="27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35C6" w14:textId="7CEBA52C" w:rsidR="00EB2DB7" w:rsidRPr="00765037" w:rsidRDefault="009E6FD7" w:rsidP="001176B3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r w:rsidRPr="00765037">
        <w:rPr>
          <w:b/>
          <w:bCs/>
          <w:color w:val="0070C0"/>
        </w:rPr>
        <w:t>Wait for Form Task &amp; Resume</w:t>
      </w:r>
    </w:p>
    <w:p w14:paraId="64198BB8" w14:textId="720F1994" w:rsidR="001176B3" w:rsidRDefault="001176B3" w:rsidP="001176B3">
      <w:pPr>
        <w:pStyle w:val="ListParagraph"/>
      </w:pPr>
    </w:p>
    <w:p w14:paraId="35AB9931" w14:textId="5512AB44" w:rsidR="00DE578D" w:rsidRDefault="001176B3" w:rsidP="00491D71">
      <w:pPr>
        <w:pStyle w:val="ListParagraph"/>
      </w:pPr>
      <w:r>
        <w:t xml:space="preserve">  </w:t>
      </w:r>
      <w:r w:rsidR="00491D71">
        <w:rPr>
          <w:noProof/>
        </w:rPr>
        <w:drawing>
          <wp:inline distT="0" distB="0" distL="0" distR="0" wp14:anchorId="738E0637" wp14:editId="7A82BBBE">
            <wp:extent cx="2774950" cy="1921532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322" cy="19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20A0" w14:textId="77777777" w:rsidR="00491D71" w:rsidRDefault="00491D71" w:rsidP="00491D71">
      <w:pPr>
        <w:pStyle w:val="ListParagraph"/>
      </w:pPr>
    </w:p>
    <w:p w14:paraId="69673DBA" w14:textId="41351362" w:rsidR="00B7233D" w:rsidRDefault="00DE578D" w:rsidP="001176B3">
      <w:pPr>
        <w:pStyle w:val="ListParagraph"/>
      </w:pPr>
      <w:r w:rsidRPr="00DE578D">
        <w:t>Here we are using input dialog to take the value and supply to the next activities.</w:t>
      </w:r>
      <w:r>
        <w:t xml:space="preserve"> </w:t>
      </w:r>
      <w:r w:rsidRPr="00DE578D">
        <w:t>Create form task activity</w:t>
      </w:r>
      <w:r w:rsidR="00B7233D">
        <w:t xml:space="preserve"> w</w:t>
      </w:r>
      <w:r w:rsidRPr="00DE578D">
        <w:t xml:space="preserve">ill create a task </w:t>
      </w:r>
      <w:r w:rsidR="00B7233D">
        <w:t>i</w:t>
      </w:r>
      <w:r w:rsidRPr="00DE578D">
        <w:t>n the Action Center</w:t>
      </w:r>
      <w:r w:rsidR="00B7233D">
        <w:t xml:space="preserve"> a</w:t>
      </w:r>
      <w:r w:rsidRPr="00DE578D">
        <w:t xml:space="preserve">nd the execution </w:t>
      </w:r>
      <w:r w:rsidR="00B7233D">
        <w:t xml:space="preserve">is paused until </w:t>
      </w:r>
      <w:r w:rsidRPr="00DE578D">
        <w:t xml:space="preserve">the next activity </w:t>
      </w:r>
      <w:r w:rsidR="00B7233D">
        <w:t>“</w:t>
      </w:r>
      <w:r w:rsidRPr="00DE578D">
        <w:t>Wait for forum task</w:t>
      </w:r>
      <w:r w:rsidR="00B7233D">
        <w:t>”</w:t>
      </w:r>
      <w:r w:rsidRPr="00DE578D">
        <w:t>.</w:t>
      </w:r>
    </w:p>
    <w:p w14:paraId="2C357B75" w14:textId="77777777" w:rsidR="00B7233D" w:rsidRDefault="00B7233D" w:rsidP="001176B3">
      <w:pPr>
        <w:pStyle w:val="ListParagraph"/>
      </w:pPr>
    </w:p>
    <w:p w14:paraId="2AE1F36C" w14:textId="74832B14" w:rsidR="00B7233D" w:rsidRDefault="00DE578D" w:rsidP="001176B3">
      <w:pPr>
        <w:pStyle w:val="ListParagraph"/>
      </w:pPr>
      <w:r w:rsidRPr="00DE578D">
        <w:t>Now it is our duty</w:t>
      </w:r>
      <w:r w:rsidR="00B7233D">
        <w:t xml:space="preserve"> to</w:t>
      </w:r>
      <w:r w:rsidRPr="00DE578D">
        <w:t xml:space="preserve"> approve in the action </w:t>
      </w:r>
      <w:r w:rsidR="00B7233D" w:rsidRPr="00DE578D">
        <w:t>center</w:t>
      </w:r>
      <w:r w:rsidR="00B7233D">
        <w:t xml:space="preserve"> a</w:t>
      </w:r>
      <w:r w:rsidRPr="00DE578D">
        <w:t xml:space="preserve">nd then resume the execution here in the </w:t>
      </w:r>
      <w:r w:rsidR="00B7233D">
        <w:t>Uipath</w:t>
      </w:r>
      <w:r w:rsidRPr="00DE578D">
        <w:t xml:space="preserve"> studio. This is the case with attended mode. </w:t>
      </w:r>
    </w:p>
    <w:p w14:paraId="67189D58" w14:textId="36591535" w:rsidR="002266D7" w:rsidRDefault="002266D7" w:rsidP="001176B3">
      <w:pPr>
        <w:pStyle w:val="ListParagraph"/>
      </w:pPr>
    </w:p>
    <w:p w14:paraId="128F5CBC" w14:textId="30E7F773" w:rsidR="002266D7" w:rsidRDefault="002266D7" w:rsidP="001176B3">
      <w:pPr>
        <w:pStyle w:val="ListParagraph"/>
      </w:pPr>
      <w:r>
        <w:t>Like below, task will be under “unassigned”, we need to “Assign to self” and then the task moves to “pending” field where we can approve</w:t>
      </w:r>
    </w:p>
    <w:p w14:paraId="22A886FC" w14:textId="364F2E9D" w:rsidR="002266D7" w:rsidRDefault="002266D7" w:rsidP="001176B3">
      <w:pPr>
        <w:pStyle w:val="ListParagraph"/>
      </w:pPr>
    </w:p>
    <w:p w14:paraId="16BC184D" w14:textId="02E80010" w:rsidR="002266D7" w:rsidRDefault="002266D7" w:rsidP="001176B3">
      <w:pPr>
        <w:pStyle w:val="ListParagraph"/>
      </w:pPr>
      <w:r>
        <w:rPr>
          <w:noProof/>
        </w:rPr>
        <w:lastRenderedPageBreak/>
        <w:drawing>
          <wp:inline distT="0" distB="0" distL="0" distR="0" wp14:anchorId="574EE7D4" wp14:editId="2D42BE16">
            <wp:extent cx="4851400" cy="2625768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428" cy="26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2967" w14:textId="3FDC01C1" w:rsidR="003A4AC3" w:rsidRDefault="003A4AC3" w:rsidP="001176B3">
      <w:pPr>
        <w:pStyle w:val="ListParagraph"/>
      </w:pPr>
    </w:p>
    <w:p w14:paraId="763C0F78" w14:textId="3A64FFA8" w:rsidR="003A4AC3" w:rsidRDefault="003A4AC3" w:rsidP="001176B3">
      <w:pPr>
        <w:pStyle w:val="ListParagraph"/>
      </w:pPr>
      <w:r>
        <w:rPr>
          <w:noProof/>
        </w:rPr>
        <w:drawing>
          <wp:inline distT="0" distB="0" distL="0" distR="0" wp14:anchorId="4FB0B436" wp14:editId="77DF2AF4">
            <wp:extent cx="5429250" cy="275638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839" cy="27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0002" w14:textId="77777777" w:rsidR="00B7233D" w:rsidRDefault="00B7233D" w:rsidP="001176B3">
      <w:pPr>
        <w:pStyle w:val="ListParagraph"/>
      </w:pPr>
    </w:p>
    <w:p w14:paraId="6C9C45CC" w14:textId="71B5583C" w:rsidR="00DE578D" w:rsidRDefault="00DE578D" w:rsidP="001176B3">
      <w:pPr>
        <w:pStyle w:val="ListParagraph"/>
      </w:pPr>
      <w:r w:rsidRPr="00DE578D">
        <w:t xml:space="preserve">Once we publish the package to orchestrator and </w:t>
      </w:r>
      <w:r w:rsidR="00B7233D" w:rsidRPr="00DE578D">
        <w:t>run-in</w:t>
      </w:r>
      <w:r w:rsidRPr="00DE578D">
        <w:t xml:space="preserve"> unattended mode then automatically the execution will be resumed </w:t>
      </w:r>
      <w:r w:rsidR="00B7233D">
        <w:t>from the activity “</w:t>
      </w:r>
      <w:r w:rsidR="00B7233D" w:rsidRPr="00DE578D">
        <w:t>Wait for forum task</w:t>
      </w:r>
      <w:r w:rsidR="00B7233D">
        <w:t>” once</w:t>
      </w:r>
      <w:r w:rsidRPr="00DE578D">
        <w:t xml:space="preserve"> we approve the task in Action Centre. Below is the output of attended execution.</w:t>
      </w:r>
    </w:p>
    <w:p w14:paraId="5506DA0D" w14:textId="77777777" w:rsidR="003A4AC3" w:rsidRDefault="003A4AC3" w:rsidP="001176B3">
      <w:pPr>
        <w:pStyle w:val="ListParagraph"/>
      </w:pPr>
    </w:p>
    <w:p w14:paraId="656B1ADF" w14:textId="5E260DE9" w:rsidR="00DE578D" w:rsidRDefault="00DE578D" w:rsidP="001176B3">
      <w:pPr>
        <w:pStyle w:val="ListParagraph"/>
      </w:pPr>
      <w:r>
        <w:rPr>
          <w:noProof/>
        </w:rPr>
        <w:lastRenderedPageBreak/>
        <w:drawing>
          <wp:inline distT="0" distB="0" distL="0" distR="0" wp14:anchorId="3F20D562" wp14:editId="644F280F">
            <wp:extent cx="4273550" cy="22207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49" cy="22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96E2" w14:textId="4CD943E0" w:rsidR="002A1C49" w:rsidRDefault="002A1C49" w:rsidP="001176B3">
      <w:pPr>
        <w:pStyle w:val="ListParagraph"/>
      </w:pPr>
    </w:p>
    <w:p w14:paraId="460DD83E" w14:textId="600BCFCF" w:rsidR="002A1C49" w:rsidRDefault="002A1C49" w:rsidP="001176B3">
      <w:pPr>
        <w:pStyle w:val="ListParagraph"/>
      </w:pPr>
      <w:r>
        <w:t>Once approved, task falls under the field “Completed” like below</w:t>
      </w:r>
    </w:p>
    <w:p w14:paraId="5E8F6D78" w14:textId="3F678F07" w:rsidR="002A1C49" w:rsidRDefault="002A1C49" w:rsidP="001176B3">
      <w:pPr>
        <w:pStyle w:val="ListParagraph"/>
      </w:pPr>
    </w:p>
    <w:p w14:paraId="02E6E8BF" w14:textId="70FEF077" w:rsidR="002A1C49" w:rsidRDefault="002A1C49" w:rsidP="001176B3">
      <w:pPr>
        <w:pStyle w:val="ListParagraph"/>
      </w:pPr>
      <w:r>
        <w:rPr>
          <w:noProof/>
        </w:rPr>
        <w:drawing>
          <wp:inline distT="0" distB="0" distL="0" distR="0" wp14:anchorId="7F5C050E" wp14:editId="5EA1DAC0">
            <wp:extent cx="4692650" cy="31098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965" cy="311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CF1A" w14:textId="1CA0EBA1" w:rsidR="00815EEF" w:rsidRDefault="00815EEF" w:rsidP="00E66439"/>
    <w:p w14:paraId="647C2FF7" w14:textId="7D033438" w:rsidR="00E66439" w:rsidRPr="00E66439" w:rsidRDefault="00E66439" w:rsidP="00E66439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r w:rsidRPr="00E66439">
        <w:rPr>
          <w:b/>
          <w:bCs/>
          <w:color w:val="0070C0"/>
        </w:rPr>
        <w:t>Switch</w:t>
      </w:r>
    </w:p>
    <w:p w14:paraId="7EF74013" w14:textId="0D0AEC2A" w:rsidR="00E66439" w:rsidRDefault="00E66439" w:rsidP="00E66439">
      <w:pPr>
        <w:pStyle w:val="ListParagraph"/>
        <w:ind w:left="1080"/>
      </w:pPr>
      <w:r>
        <w:rPr>
          <w:noProof/>
        </w:rPr>
        <w:drawing>
          <wp:inline distT="0" distB="0" distL="0" distR="0" wp14:anchorId="2E86D23D" wp14:editId="71C305C2">
            <wp:extent cx="3105150" cy="110073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7201" cy="11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CA3E" w14:textId="0257BDA8" w:rsidR="00E66439" w:rsidRDefault="00E66439" w:rsidP="00E6643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A9F93ED" wp14:editId="0AF8B581">
            <wp:extent cx="3620467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610" cy="22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473" w14:textId="10BF75BB" w:rsidR="00E66439" w:rsidRDefault="00E66439" w:rsidP="00E66439">
      <w:pPr>
        <w:pStyle w:val="ListParagraph"/>
        <w:ind w:left="1080"/>
      </w:pPr>
    </w:p>
    <w:p w14:paraId="1C1437A4" w14:textId="52ACB240" w:rsidR="00E66439" w:rsidRDefault="00E66439" w:rsidP="00E66439">
      <w:pPr>
        <w:pStyle w:val="ListParagraph"/>
        <w:ind w:left="1080"/>
      </w:pPr>
      <w:r>
        <w:rPr>
          <w:noProof/>
        </w:rPr>
        <w:drawing>
          <wp:inline distT="0" distB="0" distL="0" distR="0" wp14:anchorId="6BF4EE34" wp14:editId="0FADE8C3">
            <wp:extent cx="3098800" cy="208477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734" cy="20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3457" w14:textId="79B44DF9" w:rsidR="00873C27" w:rsidRDefault="00873C27" w:rsidP="00873C27"/>
    <w:p w14:paraId="152050A1" w14:textId="43B23DE7" w:rsidR="00873C27" w:rsidRDefault="00873C27" w:rsidP="00873C27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r w:rsidRPr="00873C27">
        <w:rPr>
          <w:b/>
          <w:bCs/>
          <w:color w:val="0070C0"/>
        </w:rPr>
        <w:t>Assign Tasks:</w:t>
      </w:r>
    </w:p>
    <w:p w14:paraId="27FDA45B" w14:textId="4896FDF1" w:rsidR="00873C27" w:rsidRDefault="00873C27" w:rsidP="00873C27">
      <w:pPr>
        <w:pStyle w:val="ListParagraph"/>
        <w:ind w:left="1080"/>
        <w:rPr>
          <w:b/>
          <w:bCs/>
          <w:color w:val="0070C0"/>
        </w:rPr>
      </w:pPr>
    </w:p>
    <w:p w14:paraId="6398D9F2" w14:textId="378954C6" w:rsidR="00873C27" w:rsidRPr="00873C27" w:rsidRDefault="00873C27" w:rsidP="00873C27">
      <w:pPr>
        <w:pStyle w:val="ListParagraph"/>
        <w:ind w:left="1080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2A860640" wp14:editId="3C1BE244">
            <wp:extent cx="3168650" cy="277411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873" cy="27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5970" w14:textId="5B2C114B" w:rsidR="00815EEF" w:rsidRPr="00B5579E" w:rsidRDefault="00815EEF" w:rsidP="00B5579E">
      <w:pPr>
        <w:pStyle w:val="Heading1"/>
      </w:pPr>
      <w:bookmarkStart w:id="3" w:name="_Toc132715394"/>
      <w:r w:rsidRPr="00B5579E">
        <w:lastRenderedPageBreak/>
        <w:t>Create Action catalogue:</w:t>
      </w:r>
      <w:bookmarkEnd w:id="3"/>
    </w:p>
    <w:p w14:paraId="0A01F34E" w14:textId="5E7EB152" w:rsidR="00815EEF" w:rsidRDefault="00815EEF" w:rsidP="001176B3">
      <w:pPr>
        <w:pStyle w:val="ListParagraph"/>
      </w:pPr>
      <w:r w:rsidRPr="00815EEF">
        <w:t>Action Catalog enables automations to group actions as per business categories, thus helping the users to filter, search and prioritize actions.</w:t>
      </w:r>
    </w:p>
    <w:p w14:paraId="2CA2A879" w14:textId="0745AB73" w:rsidR="00815EEF" w:rsidRDefault="00815EEF" w:rsidP="001176B3">
      <w:pPr>
        <w:pStyle w:val="ListParagraph"/>
      </w:pPr>
    </w:p>
    <w:p w14:paraId="692F282B" w14:textId="36A45692" w:rsidR="00815EEF" w:rsidRDefault="00815EEF" w:rsidP="001176B3">
      <w:pPr>
        <w:pStyle w:val="ListParagraph"/>
      </w:pPr>
      <w:r>
        <w:t>Admin Settings-&gt;</w:t>
      </w:r>
      <w:r w:rsidR="00E87CA7">
        <w:t>Folder (</w:t>
      </w:r>
      <w:r>
        <w:t>which studio is linked with)-&gt;Add New Catalogue-&gt;Give title &amp; description-&gt;Save</w:t>
      </w:r>
      <w:r w:rsidR="008335E4">
        <w:t>-&gt;It will reflect as shown in the below snap</w:t>
      </w:r>
    </w:p>
    <w:p w14:paraId="113DB496" w14:textId="77777777" w:rsidR="00815EEF" w:rsidRDefault="00815EEF" w:rsidP="001176B3">
      <w:pPr>
        <w:pStyle w:val="ListParagraph"/>
      </w:pPr>
    </w:p>
    <w:p w14:paraId="1263405F" w14:textId="772606F1" w:rsidR="00815EEF" w:rsidRDefault="00815EEF" w:rsidP="001176B3">
      <w:pPr>
        <w:pStyle w:val="ListParagraph"/>
      </w:pPr>
      <w:r w:rsidRPr="00815EEF">
        <w:t>When the task gets created it will be categorized</w:t>
      </w:r>
      <w:r>
        <w:t xml:space="preserve"> as per the title you provide in the catalogue. Whatever name you have provided, we are going to create a category of task under this catalogue title name</w:t>
      </w:r>
    </w:p>
    <w:p w14:paraId="08E5355A" w14:textId="44A0637B" w:rsidR="00815EEF" w:rsidRDefault="00815EEF" w:rsidP="001176B3">
      <w:pPr>
        <w:pStyle w:val="ListParagraph"/>
      </w:pPr>
      <w:r>
        <w:rPr>
          <w:noProof/>
        </w:rPr>
        <w:drawing>
          <wp:inline distT="0" distB="0" distL="0" distR="0" wp14:anchorId="3EC89AFF" wp14:editId="5A730710">
            <wp:extent cx="6146800" cy="2850119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0387" cy="28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3B7A" w14:textId="0C98A3C7" w:rsidR="002266D7" w:rsidRDefault="002266D7" w:rsidP="002266D7"/>
    <w:p w14:paraId="56CFB101" w14:textId="33C7DF39" w:rsidR="002266D7" w:rsidRDefault="002266D7" w:rsidP="00491D71">
      <w:pPr>
        <w:pStyle w:val="ListParagraph"/>
      </w:pPr>
      <w:r>
        <w:t>In the above activity “Create Form Task” we have left the field “Task Catalogue” empty &amp; the output after the task is completed looks like below which will not have any category mapped to it because of not specifying any catalogue in the activity.</w:t>
      </w:r>
    </w:p>
    <w:p w14:paraId="15CB6C7F" w14:textId="5F43D183" w:rsidR="002266D7" w:rsidRDefault="002266D7" w:rsidP="002266D7">
      <w:pPr>
        <w:pStyle w:val="ListParagraph"/>
      </w:pPr>
      <w:r>
        <w:rPr>
          <w:noProof/>
        </w:rPr>
        <w:drawing>
          <wp:inline distT="0" distB="0" distL="0" distR="0" wp14:anchorId="28AD0B14" wp14:editId="4D696490">
            <wp:extent cx="594360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6954" w14:textId="2910EAEF" w:rsidR="002266D7" w:rsidRDefault="002266D7" w:rsidP="002266D7">
      <w:pPr>
        <w:pStyle w:val="ListParagraph"/>
      </w:pPr>
    </w:p>
    <w:p w14:paraId="09118DCC" w14:textId="5F66A874" w:rsidR="002266D7" w:rsidRDefault="002266D7" w:rsidP="002266D7">
      <w:pPr>
        <w:pStyle w:val="ListParagraph"/>
      </w:pPr>
      <w:r>
        <w:rPr>
          <w:noProof/>
        </w:rPr>
        <w:drawing>
          <wp:inline distT="0" distB="0" distL="0" distR="0" wp14:anchorId="15F709A4" wp14:editId="42BCC88D">
            <wp:extent cx="5943600" cy="2807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52D" w14:textId="12ADE02D" w:rsidR="002266D7" w:rsidRDefault="002266D7" w:rsidP="002266D7"/>
    <w:p w14:paraId="337DDF16" w14:textId="27566C17" w:rsidR="002266D7" w:rsidRDefault="002266D7" w:rsidP="00491D71">
      <w:pPr>
        <w:pStyle w:val="ListParagraph"/>
      </w:pPr>
      <w:r>
        <w:t>Use the catalogue title you created under the folder (linked with studio) in the activity “Create Form Task” in the field “Task catalogue” like below</w:t>
      </w:r>
    </w:p>
    <w:p w14:paraId="397D741D" w14:textId="59E582D4" w:rsidR="002266D7" w:rsidRDefault="002266D7" w:rsidP="002266D7">
      <w:pPr>
        <w:pStyle w:val="ListParagraph"/>
      </w:pPr>
      <w:r>
        <w:rPr>
          <w:noProof/>
        </w:rPr>
        <w:drawing>
          <wp:inline distT="0" distB="0" distL="0" distR="0" wp14:anchorId="4395DDD5" wp14:editId="4348C620">
            <wp:extent cx="2214563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5707" cy="23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EA9D" w14:textId="5864D8F1" w:rsidR="002266D7" w:rsidRDefault="002266D7" w:rsidP="002266D7">
      <w:pPr>
        <w:pStyle w:val="ListParagraph"/>
      </w:pPr>
    </w:p>
    <w:p w14:paraId="2FE37C94" w14:textId="7B7F49DB" w:rsidR="002266D7" w:rsidRDefault="002266D7" w:rsidP="002266D7">
      <w:pPr>
        <w:pStyle w:val="ListParagraph"/>
      </w:pPr>
      <w:r>
        <w:t>After the execution is complete &amp; task is approved, go to Action Summary of that task, looks like below</w:t>
      </w:r>
    </w:p>
    <w:p w14:paraId="5D414154" w14:textId="2B742D93" w:rsidR="00915B9E" w:rsidRDefault="00915B9E" w:rsidP="002266D7">
      <w:pPr>
        <w:pStyle w:val="ListParagraph"/>
      </w:pPr>
    </w:p>
    <w:p w14:paraId="2305361F" w14:textId="252441D3" w:rsidR="00915B9E" w:rsidRDefault="00915B9E" w:rsidP="002266D7">
      <w:pPr>
        <w:pStyle w:val="ListParagraph"/>
      </w:pPr>
      <w:r>
        <w:rPr>
          <w:noProof/>
        </w:rPr>
        <w:drawing>
          <wp:inline distT="0" distB="0" distL="0" distR="0" wp14:anchorId="2B31A6CE" wp14:editId="192E6D4F">
            <wp:extent cx="5943600" cy="2743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F21F" w14:textId="272C2A0E" w:rsidR="00915B9E" w:rsidRDefault="00915B9E" w:rsidP="002266D7">
      <w:pPr>
        <w:pStyle w:val="ListParagraph"/>
      </w:pPr>
    </w:p>
    <w:p w14:paraId="6456111B" w14:textId="3E4F49EB" w:rsidR="00915B9E" w:rsidRDefault="00915B9E" w:rsidP="002266D7">
      <w:pPr>
        <w:pStyle w:val="ListParagraph"/>
      </w:pPr>
      <w:r>
        <w:t>Also</w:t>
      </w:r>
      <w:r w:rsidR="00F420AD">
        <w:t>,</w:t>
      </w:r>
      <w:r>
        <w:t xml:space="preserve"> we can filter the tasks using the catalogue names and then approve the tasks when the flow is huge.</w:t>
      </w:r>
    </w:p>
    <w:p w14:paraId="7C61379C" w14:textId="77777777" w:rsidR="00661C4D" w:rsidRDefault="00661C4D" w:rsidP="002266D7">
      <w:pPr>
        <w:pStyle w:val="ListParagraph"/>
      </w:pPr>
    </w:p>
    <w:p w14:paraId="20F2542D" w14:textId="7F937502" w:rsidR="000C54CA" w:rsidRDefault="000C54CA" w:rsidP="002266D7">
      <w:pPr>
        <w:pStyle w:val="ListParagraph"/>
      </w:pPr>
      <w:r>
        <w:rPr>
          <w:noProof/>
        </w:rPr>
        <w:drawing>
          <wp:inline distT="0" distB="0" distL="0" distR="0" wp14:anchorId="66D96234" wp14:editId="690C520B">
            <wp:extent cx="6159500" cy="3594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C217" w14:textId="39AEC9A4" w:rsidR="00661C4D" w:rsidRDefault="00661C4D" w:rsidP="002266D7">
      <w:pPr>
        <w:pStyle w:val="ListParagraph"/>
      </w:pPr>
    </w:p>
    <w:p w14:paraId="017A77E4" w14:textId="046950B4" w:rsidR="00661C4D" w:rsidRDefault="0036601C" w:rsidP="002266D7">
      <w:pPr>
        <w:pStyle w:val="ListParagraph"/>
      </w:pPr>
      <w:r w:rsidRPr="00E278CF">
        <w:rPr>
          <w:b/>
          <w:bCs/>
          <w:highlight w:val="yellow"/>
        </w:rPr>
        <w:t>NOTE</w:t>
      </w:r>
      <w:r>
        <w:t xml:space="preserve">: If we use the “Action catalogue” which is not defined in the orchestrator, then the task will not have any category in it &amp; doesn’t belong to any </w:t>
      </w:r>
      <w:r w:rsidR="00297ACD">
        <w:t>category,</w:t>
      </w:r>
      <w:r>
        <w:t xml:space="preserve"> so we need to define the correct Action catalogue created in the orchestrator.</w:t>
      </w:r>
    </w:p>
    <w:p w14:paraId="5749B36D" w14:textId="4175329E" w:rsidR="00491D71" w:rsidRDefault="00491D71" w:rsidP="002266D7">
      <w:pPr>
        <w:pStyle w:val="ListParagraph"/>
      </w:pPr>
    </w:p>
    <w:p w14:paraId="48239EF4" w14:textId="77777777" w:rsidR="00491D71" w:rsidRDefault="00491D71" w:rsidP="002266D7">
      <w:pPr>
        <w:pStyle w:val="ListParagraph"/>
      </w:pPr>
    </w:p>
    <w:p w14:paraId="148D7C78" w14:textId="5AB92895" w:rsidR="002266D7" w:rsidRDefault="00B5579E" w:rsidP="00B5579E">
      <w:pPr>
        <w:pStyle w:val="Heading1"/>
      </w:pPr>
      <w:bookmarkStart w:id="4" w:name="_Toc132715395"/>
      <w:r>
        <w:t>Task Action</w:t>
      </w:r>
      <w:bookmarkEnd w:id="4"/>
    </w:p>
    <w:p w14:paraId="0C56C482" w14:textId="592CB2E7" w:rsidR="00B5579E" w:rsidRDefault="001E261A" w:rsidP="00B5579E">
      <w:r>
        <w:t>This will get created once we perform the approve/reject task in orchestrator. Whatever task you perform becomes Task action &amp; based on Task action, further decisions will be taken. Example: Switch activity used above.</w:t>
      </w:r>
    </w:p>
    <w:p w14:paraId="22D82222" w14:textId="58A24080" w:rsidR="00A6129A" w:rsidRDefault="00A6129A" w:rsidP="00B5579E"/>
    <w:p w14:paraId="639159A5" w14:textId="4B7889D6" w:rsidR="00A6129A" w:rsidRDefault="00A6129A" w:rsidP="00A6129A">
      <w:pPr>
        <w:pStyle w:val="Heading1"/>
      </w:pPr>
      <w:r>
        <w:t>Assign tasks automatically</w:t>
      </w:r>
    </w:p>
    <w:p w14:paraId="6A4CC256" w14:textId="77777777" w:rsidR="00A6129A" w:rsidRPr="00A6129A" w:rsidRDefault="00A6129A" w:rsidP="00A6129A"/>
    <w:sectPr w:rsidR="00A6129A" w:rsidRPr="00A61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C229" w14:textId="77777777" w:rsidR="00FE5295" w:rsidRDefault="00FE5295" w:rsidP="009E6FD7">
      <w:pPr>
        <w:spacing w:after="0" w:line="240" w:lineRule="auto"/>
      </w:pPr>
      <w:r>
        <w:separator/>
      </w:r>
    </w:p>
  </w:endnote>
  <w:endnote w:type="continuationSeparator" w:id="0">
    <w:p w14:paraId="57A254AD" w14:textId="77777777" w:rsidR="00FE5295" w:rsidRDefault="00FE5295" w:rsidP="009E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C44F" w14:textId="77777777" w:rsidR="00FE5295" w:rsidRDefault="00FE5295" w:rsidP="009E6FD7">
      <w:pPr>
        <w:spacing w:after="0" w:line="240" w:lineRule="auto"/>
      </w:pPr>
      <w:r>
        <w:separator/>
      </w:r>
    </w:p>
  </w:footnote>
  <w:footnote w:type="continuationSeparator" w:id="0">
    <w:p w14:paraId="01091D0D" w14:textId="77777777" w:rsidR="00FE5295" w:rsidRDefault="00FE5295" w:rsidP="009E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2A3"/>
    <w:multiLevelType w:val="hybridMultilevel"/>
    <w:tmpl w:val="1A42A0D0"/>
    <w:lvl w:ilvl="0" w:tplc="11184C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6016B"/>
    <w:multiLevelType w:val="hybridMultilevel"/>
    <w:tmpl w:val="B9E629D6"/>
    <w:lvl w:ilvl="0" w:tplc="E228D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33B3C"/>
    <w:multiLevelType w:val="hybridMultilevel"/>
    <w:tmpl w:val="77CA0AB4"/>
    <w:lvl w:ilvl="0" w:tplc="CE2A9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9F7F7F"/>
    <w:multiLevelType w:val="hybridMultilevel"/>
    <w:tmpl w:val="B59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06E19"/>
    <w:multiLevelType w:val="hybridMultilevel"/>
    <w:tmpl w:val="F2DEC386"/>
    <w:lvl w:ilvl="0" w:tplc="55DE9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4B"/>
    <w:rsid w:val="00063DF8"/>
    <w:rsid w:val="000C54CA"/>
    <w:rsid w:val="001176B3"/>
    <w:rsid w:val="0017419C"/>
    <w:rsid w:val="001E261A"/>
    <w:rsid w:val="002266D7"/>
    <w:rsid w:val="00297ACD"/>
    <w:rsid w:val="002A1C49"/>
    <w:rsid w:val="002F7412"/>
    <w:rsid w:val="0031430A"/>
    <w:rsid w:val="003373C6"/>
    <w:rsid w:val="0036601C"/>
    <w:rsid w:val="003A4AC3"/>
    <w:rsid w:val="00491D71"/>
    <w:rsid w:val="00661C4D"/>
    <w:rsid w:val="006D3269"/>
    <w:rsid w:val="00765037"/>
    <w:rsid w:val="007C1D84"/>
    <w:rsid w:val="007E215A"/>
    <w:rsid w:val="007F33E7"/>
    <w:rsid w:val="00815EEF"/>
    <w:rsid w:val="008335E4"/>
    <w:rsid w:val="00873C27"/>
    <w:rsid w:val="00915B9E"/>
    <w:rsid w:val="00955CF5"/>
    <w:rsid w:val="009E6FD7"/>
    <w:rsid w:val="009F294B"/>
    <w:rsid w:val="00A6129A"/>
    <w:rsid w:val="00B5579E"/>
    <w:rsid w:val="00B7233D"/>
    <w:rsid w:val="00BF373C"/>
    <w:rsid w:val="00CF001F"/>
    <w:rsid w:val="00DE578D"/>
    <w:rsid w:val="00E278CF"/>
    <w:rsid w:val="00E66439"/>
    <w:rsid w:val="00E87CA7"/>
    <w:rsid w:val="00EB2DB7"/>
    <w:rsid w:val="00F420AD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AC3F6"/>
  <w15:chartTrackingRefBased/>
  <w15:docId w15:val="{E1E45257-25DE-403E-BA6B-E98B22DD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F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57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57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5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C57A-D2AA-4ED0-8C4D-0AC1A6AE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NL</dc:creator>
  <cp:keywords/>
  <dc:description/>
  <cp:lastModifiedBy>Archana NL</cp:lastModifiedBy>
  <cp:revision>31</cp:revision>
  <dcterms:created xsi:type="dcterms:W3CDTF">2023-03-28T14:58:00Z</dcterms:created>
  <dcterms:modified xsi:type="dcterms:W3CDTF">2023-04-18T17:00:00Z</dcterms:modified>
</cp:coreProperties>
</file>